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D01A" w14:textId="1D854FDF" w:rsidR="00FD79F6" w:rsidRPr="00ED530F" w:rsidRDefault="00ED530F" w:rsidP="00ED530F">
      <w:pPr>
        <w:jc w:val="center"/>
        <w:rPr>
          <w:b/>
          <w:bCs/>
          <w:sz w:val="32"/>
          <w:szCs w:val="32"/>
        </w:rPr>
      </w:pPr>
      <w:r w:rsidRPr="00ED530F">
        <w:rPr>
          <w:b/>
          <w:bCs/>
          <w:sz w:val="32"/>
          <w:szCs w:val="32"/>
        </w:rPr>
        <w:t>ISNP Chang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ED530F" w14:paraId="23A59ECD" w14:textId="77777777" w:rsidTr="00ED530F">
        <w:tc>
          <w:tcPr>
            <w:tcW w:w="9350" w:type="dxa"/>
            <w:gridSpan w:val="2"/>
            <w:shd w:val="clear" w:color="auto" w:fill="B4C6E7" w:themeFill="accent1" w:themeFillTint="66"/>
          </w:tcPr>
          <w:p w14:paraId="4F0F93CA" w14:textId="193F3CD7" w:rsidR="00ED530F" w:rsidRPr="004927B1" w:rsidRDefault="00ED530F" w:rsidP="00ED53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30F" w14:paraId="60072538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23C9DFF6" w14:textId="48E11201" w:rsidR="00ED530F" w:rsidRPr="00FC6215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IS</w:t>
            </w:r>
            <w:r w:rsidR="00CA564C" w:rsidRPr="00FC6215">
              <w:rPr>
                <w:b/>
                <w:bCs/>
                <w:sz w:val="24"/>
                <w:szCs w:val="24"/>
              </w:rPr>
              <w:t>N</w:t>
            </w:r>
            <w:r w:rsidRPr="00FC6215">
              <w:rPr>
                <w:b/>
                <w:bCs/>
                <w:sz w:val="24"/>
                <w:szCs w:val="24"/>
              </w:rPr>
              <w:t xml:space="preserve">P </w:t>
            </w:r>
            <w:r w:rsidR="008D0004" w:rsidRPr="00FC6215">
              <w:rPr>
                <w:b/>
                <w:bCs/>
                <w:sz w:val="24"/>
                <w:szCs w:val="24"/>
              </w:rPr>
              <w:t xml:space="preserve">Contracted </w:t>
            </w:r>
            <w:r w:rsidRPr="00FC6215">
              <w:rPr>
                <w:b/>
                <w:bCs/>
                <w:sz w:val="24"/>
                <w:szCs w:val="24"/>
              </w:rPr>
              <w:t>Partner</w:t>
            </w:r>
          </w:p>
        </w:tc>
        <w:sdt>
          <w:sdtPr>
            <w:id w:val="-710806312"/>
            <w:placeholder>
              <w:docPart w:val="DefaultPlaceholder_-1854013440"/>
            </w:placeholder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12A1B0C5" w14:textId="4086D0FF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0F" w14:paraId="7E3EA678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0D2BC344" w14:textId="4B00F2B0" w:rsidR="00ED530F" w:rsidRPr="00FC6215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Facility Name</w:t>
            </w:r>
            <w:r w:rsidR="00FC6215" w:rsidRPr="00FC6215">
              <w:rPr>
                <w:b/>
                <w:bCs/>
                <w:sz w:val="24"/>
                <w:szCs w:val="24"/>
              </w:rPr>
              <w:t xml:space="preserve"> </w:t>
            </w:r>
            <w:r w:rsidR="00FC6215" w:rsidRPr="004A68AA">
              <w:rPr>
                <w:i/>
                <w:iCs/>
                <w:sz w:val="24"/>
                <w:szCs w:val="24"/>
              </w:rPr>
              <w:t>(include dba when applicable)</w:t>
            </w:r>
          </w:p>
        </w:tc>
        <w:sdt>
          <w:sdtPr>
            <w:id w:val="-1282031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62EECD16" w14:textId="13F90056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0F" w14:paraId="6F73B271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448555DC" w14:textId="657107FC" w:rsidR="00ED530F" w:rsidRPr="00FC6215" w:rsidRDefault="008D0004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Facility Owner</w:t>
            </w:r>
          </w:p>
        </w:tc>
        <w:sdt>
          <w:sdtPr>
            <w:id w:val="2041712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4A3BB3F6" w14:textId="0A9A7819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0F" w14:paraId="2BEE0AAC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44917D3B" w14:textId="38D8699A" w:rsidR="00ED530F" w:rsidRPr="00FC6215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Address</w:t>
            </w:r>
          </w:p>
        </w:tc>
        <w:sdt>
          <w:sdtPr>
            <w:id w:val="-348484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1C7E14BB" w14:textId="7406E52F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0F" w14:paraId="311BAA8B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661C3FEC" w14:textId="597B57CF" w:rsidR="00ED530F" w:rsidRPr="00FC6215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City</w:t>
            </w:r>
          </w:p>
        </w:tc>
        <w:sdt>
          <w:sdtPr>
            <w:id w:val="-1619521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64CD3FF6" w14:textId="697B1F13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0F" w14:paraId="40DBF2D7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0D6A58BC" w14:textId="36AF6A75" w:rsidR="00ED530F" w:rsidRPr="00FC6215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State</w:t>
            </w:r>
          </w:p>
        </w:tc>
        <w:sdt>
          <w:sdtPr>
            <w:id w:val="56282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43DAEDA7" w14:textId="4D791187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0F" w14:paraId="0E04C919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50FFED68" w14:textId="466AC125" w:rsidR="00ED530F" w:rsidRPr="00FC6215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Zip</w:t>
            </w:r>
          </w:p>
        </w:tc>
        <w:sdt>
          <w:sdtPr>
            <w:id w:val="1153962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05439DAE" w14:textId="4E5EA062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0F" w14:paraId="0CADF2E6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4108B299" w14:textId="2DE82266" w:rsidR="00ED530F" w:rsidRPr="00FC6215" w:rsidRDefault="008D0004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County</w:t>
            </w:r>
          </w:p>
        </w:tc>
        <w:sdt>
          <w:sdtPr>
            <w:id w:val="-583138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05B85BFF" w14:textId="1AD47C53" w:rsidR="00ED530F" w:rsidRPr="00FC6215" w:rsidRDefault="004927B1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B4E" w14:paraId="770B9385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4699B60E" w14:textId="77777777" w:rsidR="006D0B4E" w:rsidRDefault="006D0B4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s/Marketing Contact</w:t>
            </w:r>
          </w:p>
          <w:p w14:paraId="6F2A558D" w14:textId="2BBB9050" w:rsidR="006D0B4E" w:rsidRPr="006D0B4E" w:rsidRDefault="006D0B4E">
            <w:pPr>
              <w:rPr>
                <w:b/>
                <w:bCs/>
                <w:sz w:val="20"/>
                <w:szCs w:val="20"/>
              </w:rPr>
            </w:pPr>
            <w:r w:rsidRPr="006D0B4E">
              <w:rPr>
                <w:b/>
                <w:bCs/>
                <w:sz w:val="20"/>
                <w:szCs w:val="20"/>
              </w:rPr>
              <w:t>Name / Phone / Email</w:t>
            </w:r>
          </w:p>
        </w:tc>
        <w:sdt>
          <w:sdtPr>
            <w:id w:val="-608895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4620E55A" w14:textId="3045FCD9" w:rsidR="006D0B4E" w:rsidRPr="00FC6215" w:rsidRDefault="006D0B4E">
                <w:r w:rsidRPr="00667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6215" w14:paraId="606E32E2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464DB53F" w14:textId="1A56CA86" w:rsidR="00FC6215" w:rsidRPr="00FC6215" w:rsidRDefault="00FC6215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Type of Change</w:t>
            </w:r>
          </w:p>
        </w:tc>
        <w:tc>
          <w:tcPr>
            <w:tcW w:w="5575" w:type="dxa"/>
            <w:shd w:val="clear" w:color="auto" w:fill="auto"/>
          </w:tcPr>
          <w:p w14:paraId="17538A70" w14:textId="2CEB3F46" w:rsidR="00FC6215" w:rsidRPr="00FC6215" w:rsidRDefault="00FC6215">
            <w:r w:rsidRPr="00FC6215">
              <w:t>Add</w:t>
            </w:r>
            <w:r w:rsidR="006E0F35">
              <w:t xml:space="preserve"> </w:t>
            </w:r>
            <w:r w:rsidR="006E0F35" w:rsidRPr="00C800F3">
              <w:rPr>
                <w:i/>
                <w:iCs/>
              </w:rPr>
              <w:t>(</w:t>
            </w:r>
            <w:r w:rsidR="00122EE2" w:rsidRPr="00C800F3">
              <w:rPr>
                <w:i/>
                <w:iCs/>
              </w:rPr>
              <w:t>60-day</w:t>
            </w:r>
            <w:r w:rsidR="00235A64" w:rsidRPr="00C800F3">
              <w:rPr>
                <w:i/>
                <w:iCs/>
              </w:rPr>
              <w:t xml:space="preserve"> notice</w:t>
            </w:r>
            <w:r w:rsidR="006E0F35" w:rsidRPr="00C800F3">
              <w:rPr>
                <w:i/>
                <w:iCs/>
              </w:rPr>
              <w:t xml:space="preserve"> required)</w:t>
            </w:r>
            <w:r w:rsidR="00235A64" w:rsidRPr="00C800F3">
              <w:rPr>
                <w:i/>
                <w:iCs/>
              </w:rPr>
              <w:t xml:space="preserve"> </w:t>
            </w:r>
            <w:sdt>
              <w:sdtPr>
                <w:id w:val="-77887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2F1CBC" w14:textId="6F81B980" w:rsidR="00FC6215" w:rsidRPr="00FC6215" w:rsidRDefault="00FC6215">
            <w:r w:rsidRPr="00FC6215">
              <w:t>Remove</w:t>
            </w:r>
            <w:r w:rsidR="006E0F35">
              <w:t xml:space="preserve"> </w:t>
            </w:r>
            <w:r w:rsidR="006E0F35" w:rsidRPr="00C800F3">
              <w:rPr>
                <w:i/>
                <w:iCs/>
              </w:rPr>
              <w:t>(</w:t>
            </w:r>
            <w:r w:rsidR="00122EE2" w:rsidRPr="00C800F3">
              <w:rPr>
                <w:i/>
                <w:iCs/>
              </w:rPr>
              <w:t>90-day</w:t>
            </w:r>
            <w:r w:rsidR="00235A64" w:rsidRPr="00C800F3">
              <w:rPr>
                <w:i/>
                <w:iCs/>
              </w:rPr>
              <w:t xml:space="preserve"> notice</w:t>
            </w:r>
            <w:r w:rsidR="006E0F35" w:rsidRPr="00C800F3">
              <w:rPr>
                <w:i/>
                <w:iCs/>
              </w:rPr>
              <w:t xml:space="preserve"> required)</w:t>
            </w:r>
            <w:r w:rsidR="00235A64">
              <w:t xml:space="preserve"> </w:t>
            </w:r>
            <w:sdt>
              <w:sdtPr>
                <w:id w:val="-4659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530F" w14:paraId="7DB8B8CE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02CA8DA7" w14:textId="40884F3D" w:rsidR="00ED530F" w:rsidRPr="00FC6215" w:rsidRDefault="006E0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quested </w:t>
            </w:r>
            <w:r w:rsidR="00FC6215" w:rsidRPr="00FC6215">
              <w:rPr>
                <w:b/>
                <w:bCs/>
                <w:sz w:val="24"/>
                <w:szCs w:val="24"/>
              </w:rPr>
              <w:t xml:space="preserve">Effective </w:t>
            </w:r>
            <w:r w:rsidR="00ED530F" w:rsidRPr="00FC6215">
              <w:rPr>
                <w:b/>
                <w:bCs/>
                <w:sz w:val="24"/>
                <w:szCs w:val="24"/>
              </w:rPr>
              <w:t>Date</w:t>
            </w:r>
            <w:r w:rsidR="008D0004" w:rsidRPr="00FC621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id w:val="-6754223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2FA8E728" w14:textId="4E1FD370" w:rsidR="00ED530F" w:rsidRPr="00FC6215" w:rsidRDefault="004927B1">
                <w:r w:rsidRPr="00FC62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D530F" w14:paraId="7D57C186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5F8D72DA" w14:textId="77777777" w:rsidR="00235A64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 xml:space="preserve">Model of Care Training </w:t>
            </w:r>
          </w:p>
          <w:p w14:paraId="093C70BD" w14:textId="12D3B9D9" w:rsidR="00ED530F" w:rsidRPr="00FC6215" w:rsidRDefault="00235A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="00ED530F" w:rsidRPr="00FC6215">
              <w:rPr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5575" w:type="dxa"/>
            <w:shd w:val="clear" w:color="auto" w:fill="auto"/>
          </w:tcPr>
          <w:p w14:paraId="3EDE4ED0" w14:textId="77777777" w:rsidR="00ED530F" w:rsidRDefault="004927B1">
            <w:r w:rsidRPr="00FC6215">
              <w:t xml:space="preserve">  Y      </w:t>
            </w:r>
            <w:sdt>
              <w:sdtPr>
                <w:id w:val="4717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6215">
              <w:t xml:space="preserve">    N     </w:t>
            </w:r>
            <w:sdt>
              <w:sdtPr>
                <w:id w:val="2224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274565376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EBDAB0B" w14:textId="4493EC16" w:rsidR="00235A64" w:rsidRPr="00FC6215" w:rsidRDefault="00235A64">
                <w:r w:rsidRPr="00667C3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ED530F" w14:paraId="5EE55A1D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77E28ECC" w14:textId="77777777" w:rsidR="00ED530F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A</w:t>
            </w:r>
            <w:r w:rsidR="00FC6215" w:rsidRPr="00FC6215">
              <w:rPr>
                <w:b/>
                <w:bCs/>
                <w:sz w:val="24"/>
                <w:szCs w:val="24"/>
              </w:rPr>
              <w:t xml:space="preserve">ssisted </w:t>
            </w:r>
            <w:r w:rsidRPr="00FC6215">
              <w:rPr>
                <w:b/>
                <w:bCs/>
                <w:sz w:val="24"/>
                <w:szCs w:val="24"/>
              </w:rPr>
              <w:t>L</w:t>
            </w:r>
            <w:r w:rsidR="00FC6215" w:rsidRPr="00FC6215">
              <w:rPr>
                <w:b/>
                <w:bCs/>
                <w:sz w:val="24"/>
                <w:szCs w:val="24"/>
              </w:rPr>
              <w:t>iving</w:t>
            </w:r>
          </w:p>
          <w:p w14:paraId="0E2AC41C" w14:textId="215D1C44" w:rsidR="00235A64" w:rsidRPr="00235A64" w:rsidRDefault="00235A64">
            <w:pPr>
              <w:rPr>
                <w:b/>
                <w:bCs/>
                <w:sz w:val="20"/>
                <w:szCs w:val="20"/>
              </w:rPr>
            </w:pPr>
            <w:r w:rsidRPr="00235A64">
              <w:rPr>
                <w:b/>
                <w:bCs/>
                <w:sz w:val="20"/>
                <w:szCs w:val="20"/>
              </w:rPr>
              <w:t>Number of Beds</w:t>
            </w:r>
          </w:p>
        </w:tc>
        <w:tc>
          <w:tcPr>
            <w:tcW w:w="5575" w:type="dxa"/>
            <w:shd w:val="clear" w:color="auto" w:fill="auto"/>
          </w:tcPr>
          <w:p w14:paraId="19A10D20" w14:textId="77777777" w:rsidR="00ED530F" w:rsidRDefault="00ED530F">
            <w:r w:rsidRPr="00FC6215">
              <w:t xml:space="preserve">  Y      </w:t>
            </w:r>
            <w:sdt>
              <w:sdtPr>
                <w:id w:val="17544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B1"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6215">
              <w:t xml:space="preserve">    N</w:t>
            </w:r>
            <w:r w:rsidR="004927B1" w:rsidRPr="00FC6215">
              <w:t xml:space="preserve">     </w:t>
            </w:r>
            <w:sdt>
              <w:sdtPr>
                <w:id w:val="18641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B1"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1036732438"/>
              <w:placeholder>
                <w:docPart w:val="DefaultPlaceholder_-1854013440"/>
              </w:placeholder>
              <w:showingPlcHdr/>
            </w:sdtPr>
            <w:sdtEndPr/>
            <w:sdtContent>
              <w:p w14:paraId="19B20E90" w14:textId="79A591EC" w:rsidR="00235A64" w:rsidRPr="00FC6215" w:rsidRDefault="00235A64">
                <w:r w:rsidRPr="00667C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530F" w14:paraId="509BEB5E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1588A2F0" w14:textId="77777777" w:rsidR="00ED530F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M</w:t>
            </w:r>
            <w:r w:rsidR="00FC6215" w:rsidRPr="00FC6215">
              <w:rPr>
                <w:b/>
                <w:bCs/>
                <w:sz w:val="24"/>
                <w:szCs w:val="24"/>
              </w:rPr>
              <w:t xml:space="preserve">emory </w:t>
            </w:r>
            <w:r w:rsidRPr="00FC6215">
              <w:rPr>
                <w:b/>
                <w:bCs/>
                <w:sz w:val="24"/>
                <w:szCs w:val="24"/>
              </w:rPr>
              <w:t>C</w:t>
            </w:r>
            <w:r w:rsidR="00FC6215" w:rsidRPr="00FC6215">
              <w:rPr>
                <w:b/>
                <w:bCs/>
                <w:sz w:val="24"/>
                <w:szCs w:val="24"/>
              </w:rPr>
              <w:t>are</w:t>
            </w:r>
          </w:p>
          <w:p w14:paraId="1C86D627" w14:textId="36C41EB2" w:rsidR="00235A64" w:rsidRPr="00235A64" w:rsidRDefault="00235A64">
            <w:pPr>
              <w:rPr>
                <w:b/>
                <w:bCs/>
                <w:sz w:val="20"/>
                <w:szCs w:val="20"/>
              </w:rPr>
            </w:pPr>
            <w:r w:rsidRPr="00235A64">
              <w:rPr>
                <w:b/>
                <w:bCs/>
                <w:sz w:val="20"/>
                <w:szCs w:val="20"/>
              </w:rPr>
              <w:t>Number of Beds</w:t>
            </w:r>
          </w:p>
        </w:tc>
        <w:tc>
          <w:tcPr>
            <w:tcW w:w="5575" w:type="dxa"/>
            <w:shd w:val="clear" w:color="auto" w:fill="auto"/>
          </w:tcPr>
          <w:p w14:paraId="0AE2579A" w14:textId="77777777" w:rsidR="00ED530F" w:rsidRDefault="00ED530F">
            <w:r w:rsidRPr="00FC6215">
              <w:t xml:space="preserve">  Y     </w:t>
            </w:r>
            <w:r w:rsidR="004927B1" w:rsidRPr="00FC6215">
              <w:t xml:space="preserve"> </w:t>
            </w:r>
            <w:sdt>
              <w:sdtPr>
                <w:id w:val="-50158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B1"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6215">
              <w:t xml:space="preserve">    N</w:t>
            </w:r>
            <w:r w:rsidR="004927B1" w:rsidRPr="00FC6215">
              <w:t xml:space="preserve">     </w:t>
            </w:r>
            <w:sdt>
              <w:sdtPr>
                <w:id w:val="-1414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B1"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1796327277"/>
              <w:placeholder>
                <w:docPart w:val="DefaultPlaceholder_-1854013440"/>
              </w:placeholder>
              <w:showingPlcHdr/>
            </w:sdtPr>
            <w:sdtEndPr/>
            <w:sdtContent>
              <w:p w14:paraId="7BD25F38" w14:textId="08AE2219" w:rsidR="00235A64" w:rsidRPr="00FC6215" w:rsidRDefault="00235A64">
                <w:r w:rsidRPr="00667C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530F" w14:paraId="72EC5B53" w14:textId="77777777" w:rsidTr="00235A64">
        <w:trPr>
          <w:trHeight w:val="432"/>
        </w:trPr>
        <w:tc>
          <w:tcPr>
            <w:tcW w:w="3775" w:type="dxa"/>
            <w:shd w:val="clear" w:color="auto" w:fill="auto"/>
          </w:tcPr>
          <w:p w14:paraId="0256447B" w14:textId="77777777" w:rsidR="00ED530F" w:rsidRDefault="00ED530F">
            <w:pPr>
              <w:rPr>
                <w:b/>
                <w:bCs/>
                <w:sz w:val="24"/>
                <w:szCs w:val="24"/>
              </w:rPr>
            </w:pPr>
            <w:r w:rsidRPr="00FC6215">
              <w:rPr>
                <w:b/>
                <w:bCs/>
                <w:sz w:val="24"/>
                <w:szCs w:val="24"/>
              </w:rPr>
              <w:t>S</w:t>
            </w:r>
            <w:r w:rsidR="00FC6215" w:rsidRPr="00FC6215">
              <w:rPr>
                <w:b/>
                <w:bCs/>
                <w:sz w:val="24"/>
                <w:szCs w:val="24"/>
              </w:rPr>
              <w:t>killed Nursing Facility</w:t>
            </w:r>
          </w:p>
          <w:p w14:paraId="1AF760D1" w14:textId="468BC6D0" w:rsidR="00235A64" w:rsidRPr="00235A64" w:rsidRDefault="00235A64">
            <w:pPr>
              <w:rPr>
                <w:b/>
                <w:bCs/>
                <w:sz w:val="20"/>
                <w:szCs w:val="20"/>
              </w:rPr>
            </w:pPr>
            <w:r w:rsidRPr="00235A64">
              <w:rPr>
                <w:b/>
                <w:bCs/>
                <w:sz w:val="20"/>
                <w:szCs w:val="20"/>
              </w:rPr>
              <w:t>Number of Beds</w:t>
            </w:r>
          </w:p>
        </w:tc>
        <w:tc>
          <w:tcPr>
            <w:tcW w:w="5575" w:type="dxa"/>
            <w:shd w:val="clear" w:color="auto" w:fill="auto"/>
          </w:tcPr>
          <w:p w14:paraId="1CDD9284" w14:textId="77777777" w:rsidR="00235A64" w:rsidRDefault="00ED530F">
            <w:r w:rsidRPr="00FC6215">
              <w:t xml:space="preserve">  Y      </w:t>
            </w:r>
            <w:sdt>
              <w:sdtPr>
                <w:id w:val="-5008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B1"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6215">
              <w:t xml:space="preserve">    N</w:t>
            </w:r>
            <w:r w:rsidR="004927B1" w:rsidRPr="00FC6215">
              <w:t xml:space="preserve">     </w:t>
            </w:r>
            <w:sdt>
              <w:sdtPr>
                <w:id w:val="-10856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B1" w:rsidRPr="00FC6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49F297" w14:textId="6D84A0A1" w:rsidR="00ED530F" w:rsidRPr="00FC6215" w:rsidRDefault="00BD1D9C">
            <w:sdt>
              <w:sdtPr>
                <w:id w:val="-18389914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5A64" w:rsidRPr="00667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F35" w14:paraId="3BDC5E47" w14:textId="77777777" w:rsidTr="00235A64">
        <w:trPr>
          <w:trHeight w:val="863"/>
        </w:trPr>
        <w:tc>
          <w:tcPr>
            <w:tcW w:w="3775" w:type="dxa"/>
            <w:shd w:val="clear" w:color="auto" w:fill="auto"/>
          </w:tcPr>
          <w:p w14:paraId="690829EC" w14:textId="24F5A73A" w:rsidR="006E0F35" w:rsidRPr="00235A64" w:rsidRDefault="006E0F35">
            <w:r w:rsidRPr="00FC6215">
              <w:rPr>
                <w:b/>
                <w:bCs/>
                <w:sz w:val="24"/>
                <w:szCs w:val="24"/>
              </w:rPr>
              <w:t>Designated Primary Care Provider Group/Care Coordinato</w:t>
            </w:r>
            <w:r w:rsidR="00235A64">
              <w:rPr>
                <w:b/>
                <w:bCs/>
                <w:sz w:val="24"/>
                <w:szCs w:val="24"/>
              </w:rPr>
              <w:t>r</w:t>
            </w:r>
            <w:r w:rsidR="005043B6">
              <w:rPr>
                <w:b/>
                <w:bCs/>
                <w:sz w:val="24"/>
                <w:szCs w:val="24"/>
              </w:rPr>
              <w:t xml:space="preserve"> </w:t>
            </w:r>
            <w:r w:rsidR="005043B6" w:rsidRPr="005043B6">
              <w:rPr>
                <w:i/>
                <w:iCs/>
                <w:sz w:val="24"/>
                <w:szCs w:val="24"/>
              </w:rPr>
              <w:t>(if not partner contracted with UCare)</w:t>
            </w:r>
          </w:p>
        </w:tc>
        <w:sdt>
          <w:sdtPr>
            <w:id w:val="-121469442"/>
            <w:placeholder>
              <w:docPart w:val="7B2C92CB075D43DFAD07190F63AFE68A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793D330C" w14:textId="67A4505E" w:rsidR="006E0F35" w:rsidRPr="00FC6215" w:rsidRDefault="006E0F35">
                <w:r w:rsidRPr="00FC62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1D9C" w14:paraId="4DC3BF8C" w14:textId="77777777" w:rsidTr="00235A64">
        <w:trPr>
          <w:trHeight w:val="863"/>
        </w:trPr>
        <w:tc>
          <w:tcPr>
            <w:tcW w:w="3775" w:type="dxa"/>
            <w:shd w:val="clear" w:color="auto" w:fill="auto"/>
          </w:tcPr>
          <w:p w14:paraId="2D03C33D" w14:textId="2913CCE6" w:rsidR="00BD1D9C" w:rsidRPr="00BD1D9C" w:rsidRDefault="00BD1D9C" w:rsidP="00BD1D9C">
            <w:pPr>
              <w:rPr>
                <w:b/>
                <w:bCs/>
                <w:sz w:val="24"/>
                <w:szCs w:val="24"/>
              </w:rPr>
            </w:pPr>
            <w:r w:rsidRPr="00BD1D9C">
              <w:rPr>
                <w:b/>
                <w:bCs/>
                <w:sz w:val="24"/>
                <w:szCs w:val="24"/>
              </w:rPr>
              <w:t>List the ownership group of the added facility on the UCare.org  - ISNP participating facility list</w:t>
            </w:r>
          </w:p>
        </w:tc>
        <w:tc>
          <w:tcPr>
            <w:tcW w:w="5575" w:type="dxa"/>
            <w:shd w:val="clear" w:color="auto" w:fill="auto"/>
          </w:tcPr>
          <w:p w14:paraId="0465BB01" w14:textId="0C9C96AF" w:rsidR="00BD1D9C" w:rsidRDefault="00BD1D9C" w:rsidP="00BD1D9C">
            <w:r>
              <w:t xml:space="preserve">  Y      </w:t>
            </w:r>
            <w:sdt>
              <w:sdtPr>
                <w:id w:val="-7484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     </w:t>
            </w:r>
            <w:sdt>
              <w:sdtPr>
                <w:id w:val="16933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5A64" w14:paraId="2E1A2937" w14:textId="77777777" w:rsidTr="00235A64">
        <w:trPr>
          <w:trHeight w:val="863"/>
        </w:trPr>
        <w:tc>
          <w:tcPr>
            <w:tcW w:w="3775" w:type="dxa"/>
            <w:shd w:val="clear" w:color="auto" w:fill="auto"/>
          </w:tcPr>
          <w:p w14:paraId="44071D45" w14:textId="188BF582" w:rsidR="00235A64" w:rsidRPr="00FC6215" w:rsidRDefault="00235A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:</w:t>
            </w:r>
          </w:p>
        </w:tc>
        <w:sdt>
          <w:sdtPr>
            <w:id w:val="1109085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5FFAA85F" w14:textId="5015D645" w:rsidR="00235A64" w:rsidRDefault="00235A64">
                <w:r w:rsidRPr="00667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22442A" w14:textId="44CA3B8D" w:rsidR="00ED530F" w:rsidRDefault="00ED530F"/>
    <w:p w14:paraId="16B8FAB5" w14:textId="56C4DFC1" w:rsidR="00FC6215" w:rsidRPr="00235A64" w:rsidRDefault="00FC6215">
      <w:pPr>
        <w:rPr>
          <w:b/>
          <w:bCs/>
          <w:sz w:val="24"/>
          <w:szCs w:val="24"/>
        </w:rPr>
      </w:pPr>
      <w:r w:rsidRPr="00235A64">
        <w:rPr>
          <w:b/>
          <w:bCs/>
          <w:sz w:val="24"/>
          <w:szCs w:val="24"/>
        </w:rPr>
        <w:t>Please email the completed form to</w:t>
      </w:r>
      <w:r w:rsidR="00AA5838">
        <w:rPr>
          <w:b/>
          <w:bCs/>
          <w:sz w:val="24"/>
          <w:szCs w:val="24"/>
        </w:rPr>
        <w:t xml:space="preserve">: </w:t>
      </w:r>
      <w:r w:rsidRPr="00235A64">
        <w:rPr>
          <w:b/>
          <w:bCs/>
          <w:sz w:val="24"/>
          <w:szCs w:val="24"/>
        </w:rPr>
        <w:t xml:space="preserve"> </w:t>
      </w:r>
      <w:r w:rsidR="00AA5838">
        <w:rPr>
          <w:b/>
          <w:bCs/>
          <w:sz w:val="24"/>
          <w:szCs w:val="24"/>
        </w:rPr>
        <w:t>prcdemographic@ucare.org.</w:t>
      </w:r>
    </w:p>
    <w:p w14:paraId="7F6F0163" w14:textId="293648AA" w:rsidR="006E0F35" w:rsidRDefault="006E0F35"/>
    <w:sectPr w:rsidR="006E0F3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56F5" w14:textId="77777777" w:rsidR="00690C41" w:rsidRDefault="00690C41" w:rsidP="00690C41">
      <w:pPr>
        <w:spacing w:after="0"/>
      </w:pPr>
      <w:r>
        <w:separator/>
      </w:r>
    </w:p>
  </w:endnote>
  <w:endnote w:type="continuationSeparator" w:id="0">
    <w:p w14:paraId="4A8913B3" w14:textId="77777777" w:rsidR="00690C41" w:rsidRDefault="00690C41" w:rsidP="00690C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E832" w14:textId="77777777" w:rsidR="00690C41" w:rsidRDefault="00690C41" w:rsidP="00690C41">
      <w:pPr>
        <w:spacing w:after="0"/>
      </w:pPr>
      <w:r>
        <w:separator/>
      </w:r>
    </w:p>
  </w:footnote>
  <w:footnote w:type="continuationSeparator" w:id="0">
    <w:p w14:paraId="2D26A964" w14:textId="77777777" w:rsidR="00690C41" w:rsidRDefault="00690C41" w:rsidP="00690C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8C85" w14:textId="36D7BDD2" w:rsidR="00690C41" w:rsidRDefault="00690C41">
    <w:pPr>
      <w:pStyle w:val="Header"/>
    </w:pPr>
    <w:r>
      <w:rPr>
        <w:noProof/>
      </w:rPr>
      <w:drawing>
        <wp:inline distT="0" distB="0" distL="0" distR="0" wp14:anchorId="05599424" wp14:editId="1AA52E2B">
          <wp:extent cx="1809861" cy="3095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720" cy="32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0F"/>
    <w:rsid w:val="00122EE2"/>
    <w:rsid w:val="00235A64"/>
    <w:rsid w:val="0031017E"/>
    <w:rsid w:val="003E7812"/>
    <w:rsid w:val="004927B1"/>
    <w:rsid w:val="004A68AA"/>
    <w:rsid w:val="005043B6"/>
    <w:rsid w:val="00690C41"/>
    <w:rsid w:val="006D0B4E"/>
    <w:rsid w:val="006E0F35"/>
    <w:rsid w:val="007A52C6"/>
    <w:rsid w:val="008654BD"/>
    <w:rsid w:val="008D0004"/>
    <w:rsid w:val="00AA5838"/>
    <w:rsid w:val="00BD1D9C"/>
    <w:rsid w:val="00C800F3"/>
    <w:rsid w:val="00CA564C"/>
    <w:rsid w:val="00ED530F"/>
    <w:rsid w:val="00FC6215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65AC"/>
  <w15:chartTrackingRefBased/>
  <w15:docId w15:val="{57F2703B-41E1-4B18-970F-A516607E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3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C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41"/>
  </w:style>
  <w:style w:type="paragraph" w:styleId="Footer">
    <w:name w:val="footer"/>
    <w:basedOn w:val="Normal"/>
    <w:link w:val="FooterChar"/>
    <w:uiPriority w:val="99"/>
    <w:unhideWhenUsed/>
    <w:rsid w:val="00690C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41"/>
  </w:style>
  <w:style w:type="character" w:styleId="PlaceholderText">
    <w:name w:val="Placeholder Text"/>
    <w:basedOn w:val="DefaultParagraphFont"/>
    <w:uiPriority w:val="99"/>
    <w:semiHidden/>
    <w:rsid w:val="004927B1"/>
    <w:rPr>
      <w:color w:val="808080"/>
    </w:rPr>
  </w:style>
  <w:style w:type="paragraph" w:styleId="ListParagraph">
    <w:name w:val="List Paragraph"/>
    <w:basedOn w:val="Normal"/>
    <w:uiPriority w:val="34"/>
    <w:qFormat/>
    <w:rsid w:val="004927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6702-8497-4BA4-B108-D49BECF51F21}"/>
      </w:docPartPr>
      <w:docPartBody>
        <w:p w:rsidR="004211C6" w:rsidRDefault="00107E21">
          <w:r w:rsidRPr="00667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5A4C-ABF9-4C1B-BAE6-0C5CE84F174D}"/>
      </w:docPartPr>
      <w:docPartBody>
        <w:p w:rsidR="004211C6" w:rsidRDefault="00107E21">
          <w:r w:rsidRPr="00667C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2C92CB075D43DFAD07190F63AF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5C18-30CC-4A08-B291-6189FE0CB3D0}"/>
      </w:docPartPr>
      <w:docPartBody>
        <w:p w:rsidR="00CF12C6" w:rsidRDefault="00DD544F" w:rsidP="00DD544F">
          <w:pPr>
            <w:pStyle w:val="7B2C92CB075D43DFAD07190F63AFE68A"/>
          </w:pPr>
          <w:r w:rsidRPr="00667C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1"/>
    <w:rsid w:val="00107E21"/>
    <w:rsid w:val="004211C6"/>
    <w:rsid w:val="00BB07A7"/>
    <w:rsid w:val="00CF12C6"/>
    <w:rsid w:val="00D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A7"/>
    <w:rPr>
      <w:color w:val="808080"/>
    </w:rPr>
  </w:style>
  <w:style w:type="paragraph" w:customStyle="1" w:styleId="7B2C92CB075D43DFAD07190F63AFE68A">
    <w:name w:val="7B2C92CB075D43DFAD07190F63AFE68A"/>
    <w:rsid w:val="00DD5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8E4D-D6B2-4952-9E21-F5881927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Skogen</dc:creator>
  <cp:keywords/>
  <dc:description/>
  <cp:lastModifiedBy>Sherri Skogen</cp:lastModifiedBy>
  <cp:revision>9</cp:revision>
  <dcterms:created xsi:type="dcterms:W3CDTF">2023-07-18T12:06:00Z</dcterms:created>
  <dcterms:modified xsi:type="dcterms:W3CDTF">2023-07-18T17:48:00Z</dcterms:modified>
</cp:coreProperties>
</file>